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8" w:space="0" w:color="C00000"/>
          <w:left w:val="single" w:sz="48" w:space="0" w:color="C00000"/>
          <w:bottom w:val="single" w:sz="48" w:space="0" w:color="C00000"/>
          <w:right w:val="single" w:sz="48" w:space="0" w:color="C00000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20"/>
      </w:tblGrid>
      <w:tr w:rsidR="00C2642C" w:rsidRPr="00AC2C55" w:rsidTr="005F717E">
        <w:trPr>
          <w:trHeight w:val="1440"/>
        </w:trPr>
        <w:tc>
          <w:tcPr>
            <w:tcW w:w="11592" w:type="dxa"/>
            <w:vAlign w:val="center"/>
          </w:tcPr>
          <w:p w:rsidR="00C2642C" w:rsidRPr="00AC2C55" w:rsidRDefault="00A64241" w:rsidP="00C2642C">
            <w:pPr>
              <w:spacing w:after="0"/>
              <w:jc w:val="center"/>
              <w:rPr>
                <w:b/>
                <w:sz w:val="88"/>
                <w:szCs w:val="88"/>
              </w:rPr>
            </w:pPr>
            <w:r w:rsidRPr="00AC2C55">
              <w:rPr>
                <w:b/>
                <w:sz w:val="88"/>
                <w:szCs w:val="88"/>
              </w:rPr>
              <w:t>University Village</w:t>
            </w:r>
          </w:p>
          <w:p w:rsidR="00C2642C" w:rsidRPr="00AC2C55" w:rsidRDefault="00C2642C" w:rsidP="00C2642C">
            <w:pPr>
              <w:spacing w:after="0"/>
              <w:jc w:val="center"/>
              <w:rPr>
                <w:b/>
                <w:sz w:val="88"/>
                <w:szCs w:val="88"/>
              </w:rPr>
            </w:pPr>
            <w:r w:rsidRPr="00AC2C55">
              <w:rPr>
                <w:b/>
                <w:sz w:val="88"/>
                <w:szCs w:val="88"/>
              </w:rPr>
              <w:t>Contract Assumption</w:t>
            </w:r>
          </w:p>
        </w:tc>
      </w:tr>
    </w:tbl>
    <w:p w:rsidR="00BE47A2" w:rsidRPr="00BE47A2" w:rsidRDefault="00BE47A2" w:rsidP="00BE47A2">
      <w:pPr>
        <w:spacing w:after="0" w:line="240" w:lineRule="auto"/>
        <w:jc w:val="center"/>
        <w:rPr>
          <w:sz w:val="16"/>
          <w:szCs w:val="16"/>
        </w:rPr>
      </w:pPr>
    </w:p>
    <w:p w:rsidR="00BE47A2" w:rsidRPr="00AC2C55" w:rsidRDefault="00BE47A2" w:rsidP="00BE47A2">
      <w:pPr>
        <w:spacing w:after="0" w:line="240" w:lineRule="auto"/>
        <w:jc w:val="center"/>
        <w:rPr>
          <w:b/>
          <w:sz w:val="48"/>
          <w:szCs w:val="48"/>
        </w:rPr>
      </w:pPr>
      <w:r w:rsidRPr="00AC2C55">
        <w:rPr>
          <w:b/>
          <w:sz w:val="48"/>
          <w:szCs w:val="48"/>
        </w:rPr>
        <w:t>Available for Fall 201</w:t>
      </w:r>
      <w:r w:rsidR="001A69BC">
        <w:rPr>
          <w:b/>
          <w:sz w:val="48"/>
          <w:szCs w:val="48"/>
        </w:rPr>
        <w:t>2</w:t>
      </w:r>
      <w:r w:rsidRPr="00AC2C55">
        <w:rPr>
          <w:b/>
          <w:sz w:val="48"/>
          <w:szCs w:val="48"/>
        </w:rPr>
        <w:t>-Spring 201</w:t>
      </w:r>
      <w:r w:rsidR="001A69BC">
        <w:rPr>
          <w:b/>
          <w:sz w:val="48"/>
          <w:szCs w:val="48"/>
        </w:rPr>
        <w:t>3</w:t>
      </w:r>
    </w:p>
    <w:p w:rsidR="00C2642C" w:rsidRPr="00BE47A2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p w:rsidR="00643183" w:rsidRDefault="005F717E" w:rsidP="00C2642C">
      <w:pPr>
        <w:spacing w:after="0" w:line="240" w:lineRule="auto"/>
        <w:jc w:val="center"/>
        <w:rPr>
          <w:b/>
          <w:sz w:val="48"/>
          <w:szCs w:val="48"/>
        </w:rPr>
      </w:pPr>
      <w:r w:rsidRPr="005F717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717E">
        <w:rPr>
          <w:rFonts w:ascii="Times New Roman" w:hAnsi="Times New Roman"/>
          <w:snapToGrid w:val="0"/>
          <w:color w:val="000000"/>
          <w:w w:val="0"/>
          <w:sz w:val="0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08661" cy="1657745"/>
            <wp:effectExtent l="19050" t="19050" r="20189" b="18655"/>
            <wp:docPr id="12" name="Picture 1" descr="H:\Marketing\Communications Specialist-Kari uses this folder Don't Delete\Kate's F Drive Copy\Images\SUV\New SUV\UV\uvpatio-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\Communications Specialist-Kari uses this folder Don't Delete\Kate's F Drive Copy\Images\SUV\New SUV\UV\uvpatio-goo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38" cy="1662306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0"/>
          <w:sz w:val="0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2C55">
        <w:rPr>
          <w:b/>
          <w:noProof/>
          <w:sz w:val="48"/>
          <w:szCs w:val="48"/>
        </w:rPr>
        <w:drawing>
          <wp:inline distT="0" distB="0" distL="0" distR="0">
            <wp:extent cx="2225615" cy="1670472"/>
            <wp:effectExtent l="19050" t="19050" r="22285" b="24978"/>
            <wp:docPr id="14" name="Picture 4" descr="H:\Marketing\Communications Specialist-Kari uses this folder Don't Delete\Kate's F Drive Copy\Images\SUV\New SUV\UV\uv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keting\Communications Specialist-Kari uses this folder Don't Delete\Kate's F Drive Copy\Images\SUV\New SUV\UV\uvkitch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9" cy="1670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C55">
        <w:rPr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06563" cy="1654881"/>
            <wp:effectExtent l="19050" t="19050" r="22287" b="21519"/>
            <wp:docPr id="11" name="Picture 3" descr="H:\Marketing\Communications Specialist-Kari uses this folder Don't Delete\Kate's F Drive Copy\Images\SUV\New SUV\UV\living_d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arketing\Communications Specialist-Kari uses this folder Don't Delete\Kate's F Drive Copy\Images\SUV\New SUV\UV\living_din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84" cy="16566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43183" w:rsidRDefault="00AC2C55" w:rsidP="00AC2C5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Furnishings not included)</w:t>
      </w:r>
    </w:p>
    <w:p w:rsidR="00AC2C55" w:rsidRPr="00AC2C55" w:rsidRDefault="00AC2C55" w:rsidP="00AC2C55">
      <w:pPr>
        <w:spacing w:after="0" w:line="240" w:lineRule="auto"/>
        <w:jc w:val="center"/>
        <w:rPr>
          <w:b/>
          <w:sz w:val="20"/>
          <w:szCs w:val="20"/>
        </w:rPr>
      </w:pPr>
    </w:p>
    <w:p w:rsidR="00BE47A2" w:rsidRPr="00AC2C55" w:rsidRDefault="00BE47A2" w:rsidP="00C2642C">
      <w:pPr>
        <w:spacing w:after="0" w:line="240" w:lineRule="auto"/>
        <w:jc w:val="center"/>
        <w:rPr>
          <w:b/>
          <w:sz w:val="48"/>
          <w:szCs w:val="48"/>
        </w:rPr>
      </w:pPr>
      <w:r w:rsidRPr="00AC2C55">
        <w:rPr>
          <w:b/>
          <w:sz w:val="48"/>
          <w:szCs w:val="48"/>
        </w:rPr>
        <w:t>Apartment (Apt. #)</w:t>
      </w:r>
      <w:r w:rsidR="00172EAC">
        <w:rPr>
          <w:b/>
          <w:sz w:val="48"/>
          <w:szCs w:val="48"/>
        </w:rPr>
        <w:t xml:space="preserve">        </w:t>
      </w:r>
      <w:bookmarkStart w:id="0" w:name="_GoBack"/>
      <w:bookmarkEnd w:id="0"/>
      <w:r w:rsidR="00172EAC">
        <w:rPr>
          <w:b/>
          <w:sz w:val="48"/>
          <w:szCs w:val="48"/>
        </w:rPr>
        <w:t xml:space="preserve">       </w:t>
      </w:r>
      <w:r w:rsidR="00A64241" w:rsidRPr="00AC2C55">
        <w:rPr>
          <w:b/>
          <w:sz w:val="48"/>
          <w:szCs w:val="48"/>
        </w:rPr>
        <w:t>$(Cost) per year</w:t>
      </w:r>
    </w:p>
    <w:p w:rsidR="00BE47A2" w:rsidRPr="00AC2C55" w:rsidRDefault="00BE47A2" w:rsidP="00C2642C">
      <w:pPr>
        <w:spacing w:after="0" w:line="240" w:lineRule="auto"/>
        <w:jc w:val="center"/>
        <w:rPr>
          <w:sz w:val="24"/>
          <w:szCs w:val="24"/>
        </w:rPr>
      </w:pPr>
    </w:p>
    <w:p w:rsidR="00BE47A2" w:rsidRPr="005F717E" w:rsidRDefault="00172EAC" w:rsidP="00C2642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&lt;&lt;GENDER&gt;&gt;     </w:t>
      </w:r>
      <w:r w:rsidR="00BE47A2" w:rsidRPr="005F717E">
        <w:rPr>
          <w:sz w:val="36"/>
          <w:szCs w:val="36"/>
        </w:rPr>
        <w:t xml:space="preserve">2 </w:t>
      </w:r>
      <w:r w:rsidR="00A64241" w:rsidRPr="005F717E">
        <w:rPr>
          <w:sz w:val="36"/>
          <w:szCs w:val="36"/>
        </w:rPr>
        <w:t xml:space="preserve">Bedrooms, </w:t>
      </w:r>
      <w:r>
        <w:rPr>
          <w:sz w:val="36"/>
          <w:szCs w:val="36"/>
        </w:rPr>
        <w:t xml:space="preserve">    </w:t>
      </w:r>
      <w:r w:rsidR="00A64241" w:rsidRPr="005F717E">
        <w:rPr>
          <w:sz w:val="36"/>
          <w:szCs w:val="36"/>
        </w:rPr>
        <w:t>Air Conditioned,</w:t>
      </w:r>
      <w:r>
        <w:rPr>
          <w:sz w:val="36"/>
          <w:szCs w:val="36"/>
        </w:rPr>
        <w:t xml:space="preserve">     </w:t>
      </w:r>
      <w:r w:rsidR="00A64241" w:rsidRPr="005F717E">
        <w:rPr>
          <w:sz w:val="36"/>
          <w:szCs w:val="36"/>
        </w:rPr>
        <w:t>Unfurnished</w:t>
      </w:r>
    </w:p>
    <w:p w:rsidR="00A64241" w:rsidRPr="00AC2C55" w:rsidRDefault="00A64241" w:rsidP="00C2642C">
      <w:pPr>
        <w:spacing w:after="0" w:line="240" w:lineRule="auto"/>
        <w:jc w:val="center"/>
        <w:rPr>
          <w:sz w:val="20"/>
          <w:szCs w:val="20"/>
        </w:rPr>
      </w:pPr>
    </w:p>
    <w:p w:rsidR="00C2642C" w:rsidRPr="005F717E" w:rsidRDefault="00A64241" w:rsidP="00C2642C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5F717E">
        <w:rPr>
          <w:rFonts w:asciiTheme="minorHAnsi" w:hAnsiTheme="minorHAnsi" w:cs="Arial"/>
          <w:sz w:val="36"/>
          <w:szCs w:val="36"/>
        </w:rPr>
        <w:t>Water, garbage, cable, and high-speed DSL internet service</w:t>
      </w:r>
      <w:r w:rsidRPr="005F717E">
        <w:rPr>
          <w:rFonts w:asciiTheme="minorHAnsi" w:hAnsiTheme="minorHAnsi"/>
          <w:sz w:val="36"/>
          <w:szCs w:val="36"/>
        </w:rPr>
        <w:t xml:space="preserve"> included in rent. </w:t>
      </w:r>
      <w:r w:rsidRPr="00AC2C55">
        <w:rPr>
          <w:rFonts w:asciiTheme="minorHAnsi" w:hAnsiTheme="minorHAnsi"/>
          <w:b/>
          <w:sz w:val="36"/>
          <w:szCs w:val="36"/>
        </w:rPr>
        <w:t>You only pay gas and electric!</w:t>
      </w:r>
    </w:p>
    <w:p w:rsidR="00C2642C" w:rsidRPr="00AC2C55" w:rsidRDefault="00C2642C" w:rsidP="00C2642C">
      <w:pPr>
        <w:spacing w:after="0" w:line="240" w:lineRule="auto"/>
        <w:jc w:val="center"/>
        <w:rPr>
          <w:sz w:val="20"/>
          <w:szCs w:val="20"/>
        </w:rPr>
      </w:pPr>
    </w:p>
    <w:p w:rsidR="00C2642C" w:rsidRPr="005F717E" w:rsidRDefault="00C2642C" w:rsidP="00C2642C">
      <w:pPr>
        <w:spacing w:after="0" w:line="240" w:lineRule="auto"/>
        <w:jc w:val="center"/>
        <w:rPr>
          <w:sz w:val="36"/>
          <w:szCs w:val="36"/>
        </w:rPr>
      </w:pPr>
      <w:r w:rsidRPr="005F717E">
        <w:rPr>
          <w:sz w:val="36"/>
          <w:szCs w:val="36"/>
        </w:rPr>
        <w:t>Call: (Phone Number)</w:t>
      </w:r>
      <w:r w:rsidRPr="005F717E">
        <w:rPr>
          <w:sz w:val="36"/>
          <w:szCs w:val="36"/>
        </w:rPr>
        <w:tab/>
      </w:r>
      <w:r w:rsidRPr="005F717E">
        <w:rPr>
          <w:sz w:val="36"/>
          <w:szCs w:val="36"/>
        </w:rPr>
        <w:tab/>
        <w:t>Email: (Email Address)</w:t>
      </w:r>
    </w:p>
    <w:p w:rsidR="007F73E5" w:rsidRPr="00172EAC" w:rsidRDefault="007F73E5" w:rsidP="00C2642C">
      <w:pPr>
        <w:spacing w:after="0" w:line="240" w:lineRule="auto"/>
        <w:jc w:val="center"/>
        <w:rPr>
          <w:sz w:val="16"/>
          <w:szCs w:val="16"/>
        </w:rPr>
      </w:pPr>
    </w:p>
    <w:p w:rsidR="00C2642C" w:rsidRPr="00172EAC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6"/>
        <w:gridCol w:w="1656"/>
      </w:tblGrid>
      <w:tr w:rsidR="00C2642C" w:rsidTr="00BE47A2">
        <w:trPr>
          <w:trHeight w:val="864"/>
        </w:trPr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4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5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6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7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8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9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>
                  <wp:extent cx="517585" cy="517585"/>
                  <wp:effectExtent l="0" t="0" r="0" b="0"/>
                  <wp:docPr id="10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42C" w:rsidTr="007F73E5">
        <w:trPr>
          <w:cantSplit/>
          <w:trHeight w:val="3600"/>
        </w:trPr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</w:tr>
    </w:tbl>
    <w:p w:rsidR="00C2642C" w:rsidRPr="00172EAC" w:rsidRDefault="00C2642C" w:rsidP="00EF6359">
      <w:pPr>
        <w:spacing w:after="0" w:line="240" w:lineRule="auto"/>
        <w:rPr>
          <w:sz w:val="4"/>
          <w:szCs w:val="4"/>
        </w:rPr>
      </w:pPr>
    </w:p>
    <w:sectPr w:rsidR="00C2642C" w:rsidRPr="00172EAC" w:rsidSect="00C2642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B50AA"/>
    <w:multiLevelType w:val="hybridMultilevel"/>
    <w:tmpl w:val="C39A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2C"/>
    <w:rsid w:val="00004312"/>
    <w:rsid w:val="001234FD"/>
    <w:rsid w:val="00172EAC"/>
    <w:rsid w:val="001A69BC"/>
    <w:rsid w:val="00202105"/>
    <w:rsid w:val="002455BE"/>
    <w:rsid w:val="003B7663"/>
    <w:rsid w:val="004A607A"/>
    <w:rsid w:val="005F717E"/>
    <w:rsid w:val="00643183"/>
    <w:rsid w:val="007F73E5"/>
    <w:rsid w:val="00A64241"/>
    <w:rsid w:val="00AC2C55"/>
    <w:rsid w:val="00BE47A2"/>
    <w:rsid w:val="00C2642C"/>
    <w:rsid w:val="00DD2886"/>
    <w:rsid w:val="00DF1DA2"/>
    <w:rsid w:val="00EF6359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2C"/>
    <w:pPr>
      <w:spacing w:after="200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2642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2642C"/>
    <w:pPr>
      <w:ind w:left="720"/>
      <w:contextualSpacing/>
    </w:pPr>
  </w:style>
  <w:style w:type="table" w:styleId="TableGrid">
    <w:name w:val="Table Grid"/>
    <w:basedOn w:val="TableNormal"/>
    <w:uiPriority w:val="59"/>
    <w:rsid w:val="00C264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2C"/>
    <w:pPr>
      <w:spacing w:after="200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2642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2642C"/>
    <w:pPr>
      <w:ind w:left="720"/>
      <w:contextualSpacing/>
    </w:pPr>
  </w:style>
  <w:style w:type="table" w:styleId="TableGrid">
    <w:name w:val="Table Grid"/>
    <w:basedOn w:val="TableNormal"/>
    <w:uiPriority w:val="59"/>
    <w:rsid w:val="00C264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99E5-C000-4A89-A6C7-AACD10B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o</dc:creator>
  <cp:lastModifiedBy>ludovico</cp:lastModifiedBy>
  <cp:revision>2</cp:revision>
  <dcterms:created xsi:type="dcterms:W3CDTF">2013-02-14T22:11:00Z</dcterms:created>
  <dcterms:modified xsi:type="dcterms:W3CDTF">2013-02-14T22:11:00Z</dcterms:modified>
</cp:coreProperties>
</file>